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C94E9A">
        <w:rPr>
          <w:b/>
          <w:sz w:val="28"/>
          <w:szCs w:val="28"/>
        </w:rPr>
        <w:t xml:space="preserve"> </w:t>
      </w:r>
      <w:r w:rsidR="008A7A78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</w:t>
      </w:r>
      <w:r w:rsidR="00C16C4D">
        <w:rPr>
          <w:b/>
          <w:sz w:val="28"/>
          <w:szCs w:val="28"/>
        </w:rPr>
        <w:t>2</w:t>
      </w:r>
      <w:r w:rsidR="00054F02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155764" w:rsidRPr="002513CE" w:rsidRDefault="00C94E9A" w:rsidP="00155764">
            <w:pPr>
              <w:jc w:val="center"/>
            </w:pPr>
            <w:r>
              <w:t>0</w:t>
            </w:r>
            <w:r w:rsidR="008A7A78">
              <w:t>7</w:t>
            </w:r>
            <w:r w:rsidR="004D2878">
              <w:t>.</w:t>
            </w:r>
            <w:r w:rsidR="008A7A78">
              <w:t>06</w:t>
            </w:r>
            <w:r w:rsidR="006442EB">
              <w:t>.20</w:t>
            </w:r>
            <w:r w:rsidR="00155764">
              <w:t>22</w:t>
            </w:r>
            <w:r w:rsidR="006442EB">
              <w:t xml:space="preserve"> </w:t>
            </w:r>
            <w:r w:rsidR="00B852C6">
              <w:br/>
            </w:r>
            <w:r w:rsidR="008A7A78">
              <w:t>10:00</w:t>
            </w:r>
          </w:p>
          <w:p w:rsidR="00B157F3" w:rsidRPr="00E03B3C" w:rsidRDefault="00B157F3" w:rsidP="00155764">
            <w:pPr>
              <w:jc w:val="center"/>
            </w:pPr>
          </w:p>
        </w:tc>
        <w:tc>
          <w:tcPr>
            <w:tcW w:w="5180" w:type="dxa"/>
          </w:tcPr>
          <w:p w:rsidR="004D2878" w:rsidRPr="00653731" w:rsidRDefault="000F4B54" w:rsidP="000F4B5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 w:rsidR="004D2878">
              <w:t>.</w:t>
            </w:r>
          </w:p>
        </w:tc>
        <w:tc>
          <w:tcPr>
            <w:tcW w:w="2520" w:type="dxa"/>
          </w:tcPr>
          <w:p w:rsidR="008A7A78" w:rsidRDefault="008A7A78" w:rsidP="008A7A78">
            <w:pPr>
              <w:jc w:val="center"/>
            </w:pPr>
            <w:r>
              <w:t>г. Кинешма,</w:t>
            </w:r>
          </w:p>
          <w:p w:rsidR="008A7A78" w:rsidRDefault="008A7A78" w:rsidP="008A7A78">
            <w:pPr>
              <w:jc w:val="center"/>
            </w:pPr>
            <w:r>
              <w:t xml:space="preserve">ул. Ленина, д. 40, </w:t>
            </w:r>
          </w:p>
          <w:p w:rsidR="008A7A78" w:rsidRDefault="008A7A78" w:rsidP="008A7A78">
            <w:pPr>
              <w:jc w:val="center"/>
            </w:pPr>
            <w:r>
              <w:t>операционный зал инспекции,</w:t>
            </w:r>
          </w:p>
          <w:p w:rsidR="00155764" w:rsidRPr="00653731" w:rsidRDefault="008A7A78" w:rsidP="008A7A78">
            <w:pPr>
              <w:ind w:left="317" w:hanging="317"/>
              <w:jc w:val="center"/>
            </w:pPr>
            <w:r>
              <w:t>+7 (49331) 5-29-06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155764" w:rsidRPr="002513CE" w:rsidRDefault="00C94E9A" w:rsidP="00155764">
            <w:pPr>
              <w:jc w:val="center"/>
            </w:pPr>
            <w:r>
              <w:t>0</w:t>
            </w:r>
            <w:r w:rsidRPr="00C94E9A">
              <w:t>8</w:t>
            </w:r>
            <w:r w:rsidR="004C1EAF">
              <w:t>.</w:t>
            </w:r>
            <w:r w:rsidR="00155764">
              <w:t>0</w:t>
            </w:r>
            <w:r w:rsidR="008A7A78">
              <w:t>7</w:t>
            </w:r>
            <w:r w:rsidR="004C1EAF">
              <w:t>.20</w:t>
            </w:r>
            <w:r w:rsidR="00155764">
              <w:t>22</w:t>
            </w:r>
            <w:r w:rsidR="004C1EAF">
              <w:t xml:space="preserve"> </w:t>
            </w:r>
            <w:r w:rsidR="00B852C6">
              <w:br/>
            </w:r>
            <w:r w:rsidR="008A7A78">
              <w:t>10:00</w:t>
            </w:r>
          </w:p>
          <w:p w:rsidR="004C1EAF" w:rsidRPr="00E03B3C" w:rsidRDefault="004C1EAF" w:rsidP="00D93CCF">
            <w:pPr>
              <w:jc w:val="center"/>
            </w:pPr>
          </w:p>
        </w:tc>
        <w:tc>
          <w:tcPr>
            <w:tcW w:w="5180" w:type="dxa"/>
          </w:tcPr>
          <w:p w:rsidR="004C1EAF" w:rsidRPr="00653731" w:rsidRDefault="000F4B54" w:rsidP="00BF4B4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>
              <w:t>.</w:t>
            </w:r>
          </w:p>
        </w:tc>
        <w:tc>
          <w:tcPr>
            <w:tcW w:w="2520" w:type="dxa"/>
          </w:tcPr>
          <w:p w:rsidR="008A7A78" w:rsidRDefault="008A7A78" w:rsidP="008A7A78">
            <w:pPr>
              <w:jc w:val="center"/>
            </w:pPr>
            <w:r>
              <w:t>г. Вичуга,</w:t>
            </w:r>
          </w:p>
          <w:p w:rsidR="008A7A78" w:rsidRDefault="008A7A78" w:rsidP="008A7A78">
            <w:pPr>
              <w:jc w:val="center"/>
            </w:pPr>
            <w:r>
              <w:t xml:space="preserve">ул. Ульяновская, д. 34а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8A7A78" w:rsidRDefault="008A7A78" w:rsidP="008A7A78">
            <w:pPr>
              <w:jc w:val="center"/>
            </w:pPr>
            <w:r>
              <w:t>актовый зал (ТОРМ):</w:t>
            </w:r>
          </w:p>
          <w:p w:rsidR="004C1EAF" w:rsidRPr="00653731" w:rsidRDefault="008A7A78" w:rsidP="008A7A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155764" w:rsidRPr="002513CE" w:rsidRDefault="008A7A78" w:rsidP="00155764">
            <w:pPr>
              <w:jc w:val="center"/>
            </w:pPr>
            <w:r>
              <w:t>14</w:t>
            </w:r>
            <w:r w:rsidR="00C3627C">
              <w:t>.</w:t>
            </w:r>
            <w:r>
              <w:t>07</w:t>
            </w:r>
            <w:r w:rsidR="00155764">
              <w:t>.2022</w:t>
            </w:r>
            <w:r w:rsidR="00C3627C">
              <w:t xml:space="preserve"> </w:t>
            </w:r>
            <w:r w:rsidR="00C3627C">
              <w:br/>
            </w:r>
            <w:r>
              <w:t>10:00</w:t>
            </w:r>
          </w:p>
          <w:p w:rsidR="00C3627C" w:rsidRPr="00E03B3C" w:rsidRDefault="00C3627C" w:rsidP="00155764">
            <w:pPr>
              <w:jc w:val="center"/>
            </w:pPr>
          </w:p>
        </w:tc>
        <w:tc>
          <w:tcPr>
            <w:tcW w:w="5180" w:type="dxa"/>
          </w:tcPr>
          <w:p w:rsidR="00C3627C" w:rsidRDefault="00C3627C" w:rsidP="00B439B3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6-</w:t>
            </w:r>
            <w:r w:rsidRPr="000F4B54">
              <w:t>НДФЛ</w:t>
            </w:r>
            <w:r>
              <w:t>.</w:t>
            </w:r>
          </w:p>
          <w:p w:rsidR="00C3627C" w:rsidRDefault="00C3627C" w:rsidP="00B439B3">
            <w:pPr>
              <w:tabs>
                <w:tab w:val="left" w:pos="1245"/>
              </w:tabs>
              <w:ind w:left="86"/>
            </w:pPr>
          </w:p>
          <w:p w:rsidR="00C3627C" w:rsidRPr="00653731" w:rsidRDefault="00C3627C" w:rsidP="00B439B3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8A7A78" w:rsidRDefault="008A7A78" w:rsidP="008A7A78">
            <w:pPr>
              <w:jc w:val="center"/>
            </w:pPr>
            <w:r>
              <w:t>г. Кинешма,</w:t>
            </w:r>
          </w:p>
          <w:p w:rsidR="008A7A78" w:rsidRDefault="008A7A78" w:rsidP="008A7A78">
            <w:pPr>
              <w:jc w:val="center"/>
            </w:pPr>
            <w:r>
              <w:t xml:space="preserve">ул. Ленина, д. 40, </w:t>
            </w:r>
          </w:p>
          <w:p w:rsidR="008A7A78" w:rsidRDefault="008A7A78" w:rsidP="008A7A78">
            <w:pPr>
              <w:jc w:val="center"/>
            </w:pPr>
            <w:r>
              <w:t>операционный зал инспекции,</w:t>
            </w:r>
          </w:p>
          <w:p w:rsidR="00C3627C" w:rsidRPr="00653731" w:rsidRDefault="008A7A78" w:rsidP="008A7A78">
            <w:pPr>
              <w:ind w:left="317" w:hanging="317"/>
              <w:jc w:val="center"/>
            </w:pPr>
            <w:r>
              <w:t>+7 (49331) 5-29-06</w:t>
            </w:r>
          </w:p>
        </w:tc>
      </w:tr>
      <w:tr w:rsidR="00155764" w:rsidRPr="00E03B3C" w:rsidTr="00C16C4D">
        <w:trPr>
          <w:tblCellSpacing w:w="15" w:type="dxa"/>
        </w:trPr>
        <w:tc>
          <w:tcPr>
            <w:tcW w:w="1574" w:type="dxa"/>
          </w:tcPr>
          <w:p w:rsidR="00155764" w:rsidRPr="002513CE" w:rsidRDefault="008A7A78" w:rsidP="00C83178">
            <w:pPr>
              <w:jc w:val="center"/>
            </w:pPr>
            <w:r>
              <w:t>15.07</w:t>
            </w:r>
            <w:r w:rsidR="00155764">
              <w:t xml:space="preserve">.2022 </w:t>
            </w:r>
            <w:r w:rsidR="00155764">
              <w:br/>
            </w:r>
            <w:r>
              <w:t>10:00</w:t>
            </w:r>
          </w:p>
          <w:p w:rsidR="00155764" w:rsidRPr="00E03B3C" w:rsidRDefault="00155764" w:rsidP="00C83178">
            <w:pPr>
              <w:jc w:val="center"/>
            </w:pPr>
          </w:p>
        </w:tc>
        <w:tc>
          <w:tcPr>
            <w:tcW w:w="5180" w:type="dxa"/>
          </w:tcPr>
          <w:p w:rsidR="00155764" w:rsidRDefault="00155764" w:rsidP="00C83178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6-</w:t>
            </w:r>
            <w:r w:rsidRPr="000F4B54">
              <w:t>НДФЛ</w:t>
            </w:r>
            <w:r>
              <w:t>.</w:t>
            </w:r>
          </w:p>
          <w:p w:rsidR="00155764" w:rsidRDefault="00155764" w:rsidP="00C83178">
            <w:pPr>
              <w:tabs>
                <w:tab w:val="left" w:pos="1245"/>
              </w:tabs>
              <w:ind w:left="86"/>
            </w:pPr>
          </w:p>
          <w:p w:rsidR="00155764" w:rsidRPr="00653731" w:rsidRDefault="00155764" w:rsidP="00C83178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8A7A78" w:rsidRDefault="008A7A78" w:rsidP="008A7A78">
            <w:pPr>
              <w:jc w:val="center"/>
            </w:pPr>
            <w:r>
              <w:t>г. Вичуга,</w:t>
            </w:r>
          </w:p>
          <w:p w:rsidR="008A7A78" w:rsidRDefault="008A7A78" w:rsidP="008A7A78">
            <w:pPr>
              <w:jc w:val="center"/>
            </w:pPr>
            <w:r>
              <w:t xml:space="preserve">ул. Ульяновская, д. 34а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8A7A78" w:rsidRDefault="008A7A78" w:rsidP="008A7A78">
            <w:pPr>
              <w:jc w:val="center"/>
            </w:pPr>
            <w:r>
              <w:t>актовый зал (ТОРМ):</w:t>
            </w:r>
          </w:p>
          <w:p w:rsidR="00155764" w:rsidRPr="00653731" w:rsidRDefault="008A7A78" w:rsidP="008A7A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31134A" w:rsidRPr="00E03B3C" w:rsidTr="00C16C4D">
        <w:trPr>
          <w:tblCellSpacing w:w="15" w:type="dxa"/>
        </w:trPr>
        <w:tc>
          <w:tcPr>
            <w:tcW w:w="1574" w:type="dxa"/>
          </w:tcPr>
          <w:p w:rsidR="00FD07FF" w:rsidRPr="002513CE" w:rsidRDefault="008A7A78" w:rsidP="00FD07FF">
            <w:pPr>
              <w:jc w:val="center"/>
            </w:pPr>
            <w:r>
              <w:t>21.07</w:t>
            </w:r>
            <w:r w:rsidR="00FD07FF">
              <w:t xml:space="preserve">.2022 </w:t>
            </w:r>
            <w:r w:rsidR="00FD07FF">
              <w:br/>
            </w:r>
            <w:r>
              <w:t>10:00</w:t>
            </w:r>
          </w:p>
          <w:p w:rsidR="0031134A" w:rsidRPr="00E03B3C" w:rsidRDefault="0031134A" w:rsidP="00D93CCF">
            <w:pPr>
              <w:jc w:val="center"/>
            </w:pPr>
          </w:p>
        </w:tc>
        <w:tc>
          <w:tcPr>
            <w:tcW w:w="5180" w:type="dxa"/>
          </w:tcPr>
          <w:p w:rsidR="008A7A78" w:rsidRDefault="008A7A78" w:rsidP="008A7A78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</w:p>
          <w:p w:rsidR="008A7A78" w:rsidRDefault="008A7A78" w:rsidP="008A7A78">
            <w:pPr>
              <w:tabs>
                <w:tab w:val="left" w:pos="1245"/>
              </w:tabs>
              <w:ind w:left="86"/>
            </w:pPr>
          </w:p>
          <w:p w:rsidR="0031134A" w:rsidRPr="00653731" w:rsidRDefault="008A7A78" w:rsidP="008A7A78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8A7A78" w:rsidRDefault="008A7A78" w:rsidP="008A7A78">
            <w:pPr>
              <w:jc w:val="center"/>
            </w:pPr>
            <w:r>
              <w:t>г. Кинешма,</w:t>
            </w:r>
          </w:p>
          <w:p w:rsidR="008A7A78" w:rsidRDefault="008A7A78" w:rsidP="008A7A78">
            <w:pPr>
              <w:jc w:val="center"/>
            </w:pPr>
            <w:r>
              <w:t xml:space="preserve">ул. Ленина, д. 40, </w:t>
            </w:r>
          </w:p>
          <w:p w:rsidR="008A7A78" w:rsidRDefault="008A7A78" w:rsidP="008A7A78">
            <w:pPr>
              <w:jc w:val="center"/>
            </w:pPr>
            <w:r>
              <w:t>операционный зал инспекции,</w:t>
            </w:r>
          </w:p>
          <w:p w:rsidR="0031134A" w:rsidRPr="00653731" w:rsidRDefault="008A7A78" w:rsidP="008A7A78">
            <w:pPr>
              <w:ind w:left="317" w:hanging="317"/>
              <w:jc w:val="center"/>
            </w:pPr>
            <w:r>
              <w:t>+7 (49331) 5-29-06</w:t>
            </w:r>
          </w:p>
        </w:tc>
      </w:tr>
      <w:tr w:rsidR="00FD07FF" w:rsidRPr="00E03B3C" w:rsidTr="00C16C4D">
        <w:trPr>
          <w:tblCellSpacing w:w="15" w:type="dxa"/>
        </w:trPr>
        <w:tc>
          <w:tcPr>
            <w:tcW w:w="1574" w:type="dxa"/>
          </w:tcPr>
          <w:p w:rsidR="00FD07FF" w:rsidRPr="002513CE" w:rsidRDefault="008A7A78" w:rsidP="00C83178">
            <w:pPr>
              <w:jc w:val="center"/>
            </w:pPr>
            <w:r>
              <w:t>22.07</w:t>
            </w:r>
            <w:r w:rsidR="00FD07FF">
              <w:t xml:space="preserve">.2022 </w:t>
            </w:r>
            <w:r w:rsidR="00FD07FF">
              <w:br/>
            </w:r>
            <w:r>
              <w:t>10:00</w:t>
            </w:r>
          </w:p>
          <w:p w:rsidR="00FD07FF" w:rsidRPr="00E03B3C" w:rsidRDefault="00FD07FF" w:rsidP="00C83178">
            <w:pPr>
              <w:jc w:val="center"/>
            </w:pPr>
          </w:p>
        </w:tc>
        <w:tc>
          <w:tcPr>
            <w:tcW w:w="5180" w:type="dxa"/>
          </w:tcPr>
          <w:p w:rsidR="008A7A78" w:rsidRDefault="008A7A78" w:rsidP="008A7A78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</w:p>
          <w:p w:rsidR="008A7A78" w:rsidRDefault="008A7A78" w:rsidP="008A7A78">
            <w:pPr>
              <w:tabs>
                <w:tab w:val="left" w:pos="1245"/>
              </w:tabs>
              <w:ind w:left="86"/>
            </w:pPr>
          </w:p>
          <w:p w:rsidR="00FD07FF" w:rsidRPr="00653731" w:rsidRDefault="008A7A78" w:rsidP="008A7A78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8A7A78" w:rsidRDefault="008A7A78" w:rsidP="008A7A78">
            <w:pPr>
              <w:jc w:val="center"/>
            </w:pPr>
            <w:r>
              <w:t>г. Вичуга,</w:t>
            </w:r>
          </w:p>
          <w:p w:rsidR="008A7A78" w:rsidRDefault="008A7A78" w:rsidP="008A7A78">
            <w:pPr>
              <w:jc w:val="center"/>
            </w:pPr>
            <w:r>
              <w:t xml:space="preserve">ул. Ульяновская, д. 34а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8A7A78" w:rsidRDefault="008A7A78" w:rsidP="008A7A78">
            <w:pPr>
              <w:jc w:val="center"/>
            </w:pPr>
            <w:r>
              <w:t>актовый зал (ТОРМ):</w:t>
            </w:r>
          </w:p>
          <w:p w:rsidR="00FD07FF" w:rsidRPr="00653731" w:rsidRDefault="008A7A78" w:rsidP="008A7A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FD07FF" w:rsidRPr="006C30A6" w:rsidTr="00C16C4D">
        <w:trPr>
          <w:tblCellSpacing w:w="15" w:type="dxa"/>
        </w:trPr>
        <w:tc>
          <w:tcPr>
            <w:tcW w:w="1574" w:type="dxa"/>
          </w:tcPr>
          <w:p w:rsidR="00FD07FF" w:rsidRPr="002513CE" w:rsidRDefault="008A7A78" w:rsidP="00C83178">
            <w:pPr>
              <w:jc w:val="center"/>
            </w:pPr>
            <w:r>
              <w:t>29.07</w:t>
            </w:r>
            <w:r w:rsidR="00FD07FF">
              <w:t xml:space="preserve">.2022 </w:t>
            </w:r>
            <w:r w:rsidR="00FD07FF">
              <w:br/>
            </w:r>
            <w:r>
              <w:t>10:00</w:t>
            </w:r>
          </w:p>
          <w:p w:rsidR="00FD07FF" w:rsidRPr="00E03B3C" w:rsidRDefault="00FD07FF" w:rsidP="00C83178">
            <w:pPr>
              <w:jc w:val="center"/>
            </w:pPr>
          </w:p>
        </w:tc>
        <w:tc>
          <w:tcPr>
            <w:tcW w:w="5180" w:type="dxa"/>
          </w:tcPr>
          <w:p w:rsidR="00FD07FF" w:rsidRDefault="0099612D" w:rsidP="00FD07FF">
            <w:pPr>
              <w:tabs>
                <w:tab w:val="left" w:pos="1245"/>
              </w:tabs>
              <w:ind w:left="86"/>
            </w:pPr>
            <w:r>
              <w:t>Применение упрощенной системы</w:t>
            </w:r>
            <w:r w:rsidR="00FD07FF">
              <w:t xml:space="preserve"> налогообложения.</w:t>
            </w:r>
          </w:p>
          <w:p w:rsidR="00FD07FF" w:rsidRDefault="00FD07FF" w:rsidP="00FD07FF">
            <w:pPr>
              <w:tabs>
                <w:tab w:val="left" w:pos="1245"/>
              </w:tabs>
              <w:ind w:left="86"/>
            </w:pPr>
          </w:p>
          <w:p w:rsidR="00FD07FF" w:rsidRPr="00653731" w:rsidRDefault="00FD07FF" w:rsidP="00FD07FF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A7A78" w:rsidRDefault="008A7A78" w:rsidP="008A7A78">
            <w:pPr>
              <w:jc w:val="center"/>
            </w:pPr>
            <w:r>
              <w:t>г. Кинешма,</w:t>
            </w:r>
          </w:p>
          <w:p w:rsidR="008A7A78" w:rsidRDefault="008A7A78" w:rsidP="008A7A78">
            <w:pPr>
              <w:jc w:val="center"/>
            </w:pPr>
            <w:r>
              <w:t xml:space="preserve">ул. Ленина, д. 40, </w:t>
            </w:r>
          </w:p>
          <w:p w:rsidR="008A7A78" w:rsidRDefault="008A7A78" w:rsidP="008A7A78">
            <w:pPr>
              <w:jc w:val="center"/>
            </w:pPr>
            <w:r>
              <w:t>операционный зал инспекции,</w:t>
            </w:r>
          </w:p>
          <w:p w:rsidR="00FD07FF" w:rsidRPr="00653731" w:rsidRDefault="008A7A78" w:rsidP="008A7A78">
            <w:pPr>
              <w:ind w:left="317" w:hanging="317"/>
              <w:jc w:val="center"/>
            </w:pPr>
            <w:r>
              <w:t>+7 (49331) 5-29-0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FD07FF" w:rsidRPr="002513CE" w:rsidRDefault="008A7A78" w:rsidP="00FD07FF">
            <w:pPr>
              <w:jc w:val="center"/>
            </w:pPr>
            <w:r>
              <w:t>02.08</w:t>
            </w:r>
            <w:r w:rsidR="00FD07FF">
              <w:t xml:space="preserve">.2022 </w:t>
            </w:r>
            <w:r w:rsidR="00FD07FF">
              <w:br/>
            </w:r>
            <w:r>
              <w:t>10:00</w:t>
            </w:r>
          </w:p>
          <w:p w:rsidR="00C3627C" w:rsidRPr="00E03B3C" w:rsidRDefault="00C3627C" w:rsidP="00D93CCF">
            <w:pPr>
              <w:jc w:val="center"/>
            </w:pPr>
          </w:p>
        </w:tc>
        <w:tc>
          <w:tcPr>
            <w:tcW w:w="5180" w:type="dxa"/>
          </w:tcPr>
          <w:p w:rsidR="0099612D" w:rsidRDefault="0099612D" w:rsidP="0099612D">
            <w:pPr>
              <w:tabs>
                <w:tab w:val="left" w:pos="1245"/>
              </w:tabs>
              <w:ind w:left="86"/>
            </w:pPr>
            <w:r>
              <w:t>Применение упрощенной системы налогообложения.</w:t>
            </w:r>
          </w:p>
          <w:p w:rsidR="00C3627C" w:rsidRPr="00653731" w:rsidRDefault="00C3627C" w:rsidP="00B439B3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A7A78" w:rsidRDefault="008A7A78" w:rsidP="008A7A78">
            <w:pPr>
              <w:jc w:val="center"/>
            </w:pPr>
            <w:r>
              <w:t>г. Вичуга,</w:t>
            </w:r>
          </w:p>
          <w:p w:rsidR="008A7A78" w:rsidRDefault="008A7A78" w:rsidP="008A7A78">
            <w:pPr>
              <w:jc w:val="center"/>
            </w:pPr>
            <w:r>
              <w:t xml:space="preserve">ул. Ульяновская, д. 34а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8A7A78" w:rsidRDefault="008A7A78" w:rsidP="008A7A78">
            <w:pPr>
              <w:jc w:val="center"/>
            </w:pPr>
            <w:r>
              <w:t>актовый зал (ТОРМ):</w:t>
            </w:r>
          </w:p>
          <w:p w:rsidR="00C3627C" w:rsidRPr="00653731" w:rsidRDefault="008A7A78" w:rsidP="008A7A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D07FF" w:rsidP="004427DB">
            <w:pPr>
              <w:jc w:val="center"/>
            </w:pPr>
            <w:r>
              <w:t>18</w:t>
            </w:r>
            <w:r w:rsidR="004427DB">
              <w:t>.</w:t>
            </w:r>
            <w:r w:rsidR="008A7A78">
              <w:t>08</w:t>
            </w:r>
            <w:r>
              <w:t>.2022</w:t>
            </w:r>
            <w:r w:rsidR="004427DB">
              <w:t xml:space="preserve"> 1</w:t>
            </w:r>
            <w:r w:rsidR="004427DB" w:rsidRPr="00FD07FF"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8A7A78" w:rsidP="00CF6E28">
            <w:pPr>
              <w:tabs>
                <w:tab w:val="left" w:pos="1245"/>
              </w:tabs>
              <w:ind w:left="86"/>
            </w:pPr>
            <w:r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8A7A78" w:rsidRDefault="008A7A78" w:rsidP="008A7A78">
            <w:pPr>
              <w:jc w:val="center"/>
            </w:pPr>
            <w:r>
              <w:t>г. Вичуга,</w:t>
            </w:r>
          </w:p>
          <w:p w:rsidR="008A7A78" w:rsidRDefault="008A7A78" w:rsidP="008A7A78">
            <w:pPr>
              <w:jc w:val="center"/>
            </w:pPr>
            <w:r>
              <w:t xml:space="preserve">ул. Ульяновская, д. 34а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8A7A78" w:rsidRDefault="008A7A78" w:rsidP="008A7A78">
            <w:pPr>
              <w:jc w:val="center"/>
            </w:pPr>
            <w:r>
              <w:t>актовый зал (ТОРМ):</w:t>
            </w:r>
          </w:p>
          <w:p w:rsidR="004427DB" w:rsidRPr="00653731" w:rsidRDefault="008A7A78" w:rsidP="008A7A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FD07FF" w:rsidP="004427DB">
            <w:pPr>
              <w:jc w:val="center"/>
            </w:pPr>
            <w:r>
              <w:t>19</w:t>
            </w:r>
            <w:r w:rsidR="004427DB">
              <w:t>.</w:t>
            </w:r>
            <w:r w:rsidR="0099612D">
              <w:t>08</w:t>
            </w:r>
            <w:r>
              <w:t>.2022</w:t>
            </w:r>
            <w:r w:rsidR="004427DB">
              <w:t xml:space="preserve"> 1</w:t>
            </w:r>
            <w:r w:rsidR="004427DB" w:rsidRPr="001B2417"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99612D" w:rsidP="001B2417">
            <w:pPr>
              <w:tabs>
                <w:tab w:val="left" w:pos="1245"/>
              </w:tabs>
              <w:ind w:left="86"/>
            </w:pPr>
            <w:r>
              <w:lastRenderedPageBreak/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99612D" w:rsidRDefault="0099612D" w:rsidP="0099612D">
            <w:pPr>
              <w:jc w:val="center"/>
            </w:pPr>
            <w:r>
              <w:t>г. Кинешма,</w:t>
            </w:r>
          </w:p>
          <w:p w:rsidR="0099612D" w:rsidRDefault="0099612D" w:rsidP="0099612D">
            <w:pPr>
              <w:jc w:val="center"/>
            </w:pPr>
            <w:r>
              <w:t xml:space="preserve">ул. Ленина, д. 40, </w:t>
            </w:r>
          </w:p>
          <w:p w:rsidR="0099612D" w:rsidRDefault="0099612D" w:rsidP="0099612D">
            <w:pPr>
              <w:jc w:val="center"/>
            </w:pPr>
            <w:r>
              <w:t xml:space="preserve">операционный зал </w:t>
            </w:r>
            <w:r>
              <w:lastRenderedPageBreak/>
              <w:t>инспекции,</w:t>
            </w:r>
          </w:p>
          <w:p w:rsidR="004427DB" w:rsidRPr="00C90514" w:rsidRDefault="0099612D" w:rsidP="0099612D">
            <w:pPr>
              <w:jc w:val="center"/>
            </w:pPr>
            <w:r>
              <w:t>+7 (49331) 5-29-06</w:t>
            </w:r>
          </w:p>
        </w:tc>
      </w:tr>
      <w:tr w:rsidR="00FD07FF" w:rsidRPr="00E03B3C" w:rsidTr="00C16C4D">
        <w:trPr>
          <w:tblCellSpacing w:w="15" w:type="dxa"/>
        </w:trPr>
        <w:tc>
          <w:tcPr>
            <w:tcW w:w="1574" w:type="dxa"/>
          </w:tcPr>
          <w:p w:rsidR="00FD07FF" w:rsidRDefault="0099612D" w:rsidP="00C83178">
            <w:pPr>
              <w:jc w:val="center"/>
            </w:pPr>
            <w:r>
              <w:lastRenderedPageBreak/>
              <w:t>06.09</w:t>
            </w:r>
            <w:r w:rsidR="00FD07FF">
              <w:t>.2022 1</w:t>
            </w:r>
            <w:r w:rsidR="00FD07FF" w:rsidRPr="00FD07FF">
              <w:t>0</w:t>
            </w:r>
            <w:r w:rsidR="00FD07FF">
              <w:t>:00</w:t>
            </w:r>
          </w:p>
          <w:p w:rsidR="00FD07FF" w:rsidRDefault="00FD07FF" w:rsidP="00C83178">
            <w:pPr>
              <w:jc w:val="center"/>
            </w:pPr>
          </w:p>
          <w:p w:rsidR="00FD07FF" w:rsidRPr="00E03B3C" w:rsidRDefault="00FD07FF" w:rsidP="00C83178">
            <w:pPr>
              <w:jc w:val="center"/>
            </w:pPr>
          </w:p>
        </w:tc>
        <w:tc>
          <w:tcPr>
            <w:tcW w:w="5180" w:type="dxa"/>
          </w:tcPr>
          <w:p w:rsidR="0099612D" w:rsidRDefault="0099612D" w:rsidP="0099612D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изменения в налогообложении имущества физических лиц с 2022 года.</w:t>
            </w:r>
          </w:p>
          <w:p w:rsidR="00FD07FF" w:rsidRDefault="00FD07FF" w:rsidP="00C83178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FD07FF" w:rsidRDefault="00FD07FF" w:rsidP="00C83178">
            <w:pPr>
              <w:jc w:val="center"/>
            </w:pPr>
            <w:r w:rsidRPr="00C90514">
              <w:t>г. Вичуга,</w:t>
            </w:r>
          </w:p>
          <w:p w:rsidR="00FD07FF" w:rsidRDefault="00FD07FF" w:rsidP="00C83178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FD07FF" w:rsidRDefault="00FD07FF" w:rsidP="00C83178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FD07FF" w:rsidRPr="00653731" w:rsidRDefault="00FD07FF" w:rsidP="00C83178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FD07FF" w:rsidRPr="00E03B3C" w:rsidTr="00C16C4D">
        <w:trPr>
          <w:tblCellSpacing w:w="15" w:type="dxa"/>
        </w:trPr>
        <w:tc>
          <w:tcPr>
            <w:tcW w:w="1574" w:type="dxa"/>
          </w:tcPr>
          <w:p w:rsidR="00FD07FF" w:rsidRDefault="0099612D" w:rsidP="00C83178">
            <w:pPr>
              <w:jc w:val="center"/>
            </w:pPr>
            <w:r>
              <w:t>07.09</w:t>
            </w:r>
            <w:r w:rsidR="00FD07FF">
              <w:t>.2022 1</w:t>
            </w:r>
            <w:r w:rsidR="00FD07FF" w:rsidRPr="00FD07FF">
              <w:t>0</w:t>
            </w:r>
            <w:r w:rsidR="00FD07FF">
              <w:t>:00</w:t>
            </w:r>
          </w:p>
          <w:p w:rsidR="00FD07FF" w:rsidRDefault="00FD07FF" w:rsidP="00C83178">
            <w:pPr>
              <w:jc w:val="center"/>
            </w:pPr>
          </w:p>
          <w:p w:rsidR="00FD07FF" w:rsidRPr="00E03B3C" w:rsidRDefault="00FD07FF" w:rsidP="00C83178">
            <w:pPr>
              <w:jc w:val="center"/>
            </w:pPr>
          </w:p>
        </w:tc>
        <w:tc>
          <w:tcPr>
            <w:tcW w:w="5180" w:type="dxa"/>
          </w:tcPr>
          <w:p w:rsidR="0099612D" w:rsidRDefault="0099612D" w:rsidP="0099612D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изменения в налогообложении имущества физических лиц с 2022 года.</w:t>
            </w:r>
          </w:p>
          <w:p w:rsidR="00FD07FF" w:rsidRDefault="00FD07FF" w:rsidP="00C83178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FD07FF" w:rsidRDefault="00FD07FF" w:rsidP="00C83178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FD07FF" w:rsidRPr="00C90514" w:rsidRDefault="00FD07FF" w:rsidP="00C83178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FD07FF" w:rsidRPr="002B2633" w:rsidRDefault="00FD07FF" w:rsidP="00C83178">
            <w:pPr>
              <w:jc w:val="center"/>
            </w:pPr>
            <w:r>
              <w:t>операционный зал инспекции,</w:t>
            </w:r>
          </w:p>
          <w:p w:rsidR="00FD07FF" w:rsidRPr="00653731" w:rsidRDefault="00FD07FF" w:rsidP="00C83178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FD07FF" w:rsidRPr="00E03B3C" w:rsidTr="00C16C4D">
        <w:trPr>
          <w:tblCellSpacing w:w="15" w:type="dxa"/>
        </w:trPr>
        <w:tc>
          <w:tcPr>
            <w:tcW w:w="1574" w:type="dxa"/>
          </w:tcPr>
          <w:p w:rsidR="00FD07FF" w:rsidRDefault="0099612D" w:rsidP="001B2417">
            <w:pPr>
              <w:jc w:val="center"/>
            </w:pPr>
            <w:r>
              <w:t>15.09</w:t>
            </w:r>
            <w:r w:rsidR="00FD07FF">
              <w:t>.2022 1</w:t>
            </w:r>
            <w:r w:rsidR="00FD07FF" w:rsidRPr="00FD07FF">
              <w:t>0</w:t>
            </w:r>
            <w:r w:rsidR="00FD07FF">
              <w:t>:00</w:t>
            </w:r>
          </w:p>
          <w:p w:rsidR="00FD07FF" w:rsidRDefault="00FD07FF" w:rsidP="001B2417">
            <w:pPr>
              <w:jc w:val="center"/>
            </w:pPr>
          </w:p>
          <w:p w:rsidR="00FD07FF" w:rsidRPr="00E03B3C" w:rsidRDefault="00FD07FF" w:rsidP="001B2417">
            <w:pPr>
              <w:jc w:val="center"/>
            </w:pPr>
          </w:p>
        </w:tc>
        <w:tc>
          <w:tcPr>
            <w:tcW w:w="5180" w:type="dxa"/>
          </w:tcPr>
          <w:p w:rsidR="00FD07FF" w:rsidRDefault="0099612D" w:rsidP="00FB1864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нность по предоставлению налоговой декларации по форме 3-НДФЛ</w:t>
            </w:r>
            <w:r w:rsidR="00FD07FF">
              <w:rPr>
                <w:sz w:val="26"/>
                <w:szCs w:val="26"/>
              </w:rPr>
              <w:t>.</w:t>
            </w:r>
          </w:p>
          <w:p w:rsidR="00FD07FF" w:rsidRPr="00FB1864" w:rsidRDefault="00FD07FF" w:rsidP="00FB1864">
            <w:pPr>
              <w:tabs>
                <w:tab w:val="left" w:pos="1245"/>
              </w:tabs>
              <w:ind w:left="90" w:right="94"/>
              <w:jc w:val="both"/>
            </w:pPr>
          </w:p>
        </w:tc>
        <w:tc>
          <w:tcPr>
            <w:tcW w:w="2520" w:type="dxa"/>
          </w:tcPr>
          <w:p w:rsidR="0099612D" w:rsidRDefault="0099612D" w:rsidP="0099612D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99612D" w:rsidRPr="00C90514" w:rsidRDefault="0099612D" w:rsidP="0099612D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99612D" w:rsidRPr="002B2633" w:rsidRDefault="0099612D" w:rsidP="0099612D">
            <w:pPr>
              <w:jc w:val="center"/>
            </w:pPr>
            <w:r>
              <w:t>операционный зал инспекции,</w:t>
            </w:r>
          </w:p>
          <w:p w:rsidR="00FD07FF" w:rsidRPr="00653731" w:rsidRDefault="0099612D" w:rsidP="0099612D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FD07FF" w:rsidRPr="00E03B3C" w:rsidTr="00C16C4D">
        <w:trPr>
          <w:tblCellSpacing w:w="15" w:type="dxa"/>
        </w:trPr>
        <w:tc>
          <w:tcPr>
            <w:tcW w:w="1574" w:type="dxa"/>
          </w:tcPr>
          <w:p w:rsidR="00FD07FF" w:rsidRDefault="0099612D" w:rsidP="001B2417">
            <w:pPr>
              <w:jc w:val="center"/>
            </w:pPr>
            <w:r>
              <w:t>16</w:t>
            </w:r>
            <w:r w:rsidR="00FD07FF">
              <w:t>.</w:t>
            </w:r>
            <w:r>
              <w:t>09</w:t>
            </w:r>
            <w:r w:rsidR="00054F02">
              <w:t>.2022</w:t>
            </w:r>
            <w:r w:rsidR="00FD07FF">
              <w:t xml:space="preserve"> 1</w:t>
            </w:r>
            <w:r w:rsidR="00FD07FF" w:rsidRPr="00FB1864">
              <w:t>0</w:t>
            </w:r>
            <w:r w:rsidR="00FD07FF">
              <w:t>:00</w:t>
            </w:r>
          </w:p>
          <w:p w:rsidR="00FD07FF" w:rsidRDefault="00FD07FF" w:rsidP="001B2417">
            <w:pPr>
              <w:jc w:val="center"/>
            </w:pPr>
          </w:p>
          <w:p w:rsidR="00FD07FF" w:rsidRPr="00E03B3C" w:rsidRDefault="00FD07FF" w:rsidP="001B2417">
            <w:pPr>
              <w:jc w:val="center"/>
            </w:pPr>
          </w:p>
        </w:tc>
        <w:tc>
          <w:tcPr>
            <w:tcW w:w="5180" w:type="dxa"/>
          </w:tcPr>
          <w:p w:rsidR="0099612D" w:rsidRDefault="0099612D" w:rsidP="0099612D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нность по предоставлению налоговой декларации по форме 3-НДФЛ.</w:t>
            </w:r>
          </w:p>
          <w:p w:rsidR="00FD07FF" w:rsidRPr="00C3627C" w:rsidRDefault="00FD07FF" w:rsidP="00C3627C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9612D" w:rsidRDefault="0099612D" w:rsidP="0099612D">
            <w:pPr>
              <w:jc w:val="center"/>
            </w:pPr>
            <w:r w:rsidRPr="00C90514">
              <w:t>г. Вичуга,</w:t>
            </w:r>
          </w:p>
          <w:p w:rsidR="0099612D" w:rsidRDefault="0099612D" w:rsidP="0099612D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99612D" w:rsidRDefault="0099612D" w:rsidP="0099612D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FD07FF" w:rsidRPr="00653731" w:rsidRDefault="0099612D" w:rsidP="0099612D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  <w:bookmarkStart w:id="0" w:name="_GoBack"/>
            <w:bookmarkEnd w:id="0"/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4C78"/>
    <w:rsid w:val="00054F0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0F4B54"/>
    <w:rsid w:val="000F554A"/>
    <w:rsid w:val="00103CC7"/>
    <w:rsid w:val="00106D3A"/>
    <w:rsid w:val="001263AA"/>
    <w:rsid w:val="00137922"/>
    <w:rsid w:val="0015573C"/>
    <w:rsid w:val="00155764"/>
    <w:rsid w:val="00160052"/>
    <w:rsid w:val="00160B3B"/>
    <w:rsid w:val="00164D1E"/>
    <w:rsid w:val="0016739F"/>
    <w:rsid w:val="00183401"/>
    <w:rsid w:val="001835A7"/>
    <w:rsid w:val="00186A3B"/>
    <w:rsid w:val="00196C6B"/>
    <w:rsid w:val="00197794"/>
    <w:rsid w:val="001B2417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A75C5"/>
    <w:rsid w:val="002B2633"/>
    <w:rsid w:val="002B5922"/>
    <w:rsid w:val="002C51FE"/>
    <w:rsid w:val="002C52F3"/>
    <w:rsid w:val="002C544E"/>
    <w:rsid w:val="002E37F2"/>
    <w:rsid w:val="002E69BF"/>
    <w:rsid w:val="002F7CFD"/>
    <w:rsid w:val="00305961"/>
    <w:rsid w:val="003077E3"/>
    <w:rsid w:val="0031134A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3F521F"/>
    <w:rsid w:val="0040567D"/>
    <w:rsid w:val="00414D60"/>
    <w:rsid w:val="00417762"/>
    <w:rsid w:val="00420949"/>
    <w:rsid w:val="004234C5"/>
    <w:rsid w:val="004236A4"/>
    <w:rsid w:val="00426744"/>
    <w:rsid w:val="00433766"/>
    <w:rsid w:val="004355C5"/>
    <w:rsid w:val="004427DB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C30A6"/>
    <w:rsid w:val="006D1A10"/>
    <w:rsid w:val="006D49DE"/>
    <w:rsid w:val="006F3CEA"/>
    <w:rsid w:val="006F787B"/>
    <w:rsid w:val="007013AB"/>
    <w:rsid w:val="007029FB"/>
    <w:rsid w:val="007043F4"/>
    <w:rsid w:val="0070611F"/>
    <w:rsid w:val="007071FC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A7A78"/>
    <w:rsid w:val="008C2CE6"/>
    <w:rsid w:val="008D033F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9612D"/>
    <w:rsid w:val="009B216A"/>
    <w:rsid w:val="009B497B"/>
    <w:rsid w:val="009C6BBD"/>
    <w:rsid w:val="009D0A33"/>
    <w:rsid w:val="009D6833"/>
    <w:rsid w:val="009E5979"/>
    <w:rsid w:val="009E5D78"/>
    <w:rsid w:val="009F6874"/>
    <w:rsid w:val="00A02F4D"/>
    <w:rsid w:val="00A032CC"/>
    <w:rsid w:val="00A05DB7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7699E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439B3"/>
    <w:rsid w:val="00B47DBC"/>
    <w:rsid w:val="00B6115C"/>
    <w:rsid w:val="00B632D6"/>
    <w:rsid w:val="00B74286"/>
    <w:rsid w:val="00B762A5"/>
    <w:rsid w:val="00B776B5"/>
    <w:rsid w:val="00B8326F"/>
    <w:rsid w:val="00B852C6"/>
    <w:rsid w:val="00B92516"/>
    <w:rsid w:val="00BA4E4A"/>
    <w:rsid w:val="00BC49FD"/>
    <w:rsid w:val="00BD1215"/>
    <w:rsid w:val="00BD491B"/>
    <w:rsid w:val="00BD78B8"/>
    <w:rsid w:val="00BE1449"/>
    <w:rsid w:val="00BF07DE"/>
    <w:rsid w:val="00BF248C"/>
    <w:rsid w:val="00BF4B44"/>
    <w:rsid w:val="00C03C3D"/>
    <w:rsid w:val="00C065E6"/>
    <w:rsid w:val="00C156FE"/>
    <w:rsid w:val="00C16C4D"/>
    <w:rsid w:val="00C17795"/>
    <w:rsid w:val="00C31109"/>
    <w:rsid w:val="00C329A3"/>
    <w:rsid w:val="00C3627C"/>
    <w:rsid w:val="00C41A09"/>
    <w:rsid w:val="00C50C11"/>
    <w:rsid w:val="00C666FF"/>
    <w:rsid w:val="00C773B7"/>
    <w:rsid w:val="00C871AD"/>
    <w:rsid w:val="00C934F5"/>
    <w:rsid w:val="00C94077"/>
    <w:rsid w:val="00C94E9A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CF6E28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93CCF"/>
    <w:rsid w:val="00DA5A35"/>
    <w:rsid w:val="00DB4900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C7EBD"/>
    <w:rsid w:val="00EE356E"/>
    <w:rsid w:val="00EF5F0E"/>
    <w:rsid w:val="00F24AED"/>
    <w:rsid w:val="00F27BED"/>
    <w:rsid w:val="00F43B93"/>
    <w:rsid w:val="00F55263"/>
    <w:rsid w:val="00F662F3"/>
    <w:rsid w:val="00F67A51"/>
    <w:rsid w:val="00F71E66"/>
    <w:rsid w:val="00F72F63"/>
    <w:rsid w:val="00F74417"/>
    <w:rsid w:val="00F80132"/>
    <w:rsid w:val="00F854CB"/>
    <w:rsid w:val="00F871FA"/>
    <w:rsid w:val="00F87F60"/>
    <w:rsid w:val="00FA7163"/>
    <w:rsid w:val="00FB1864"/>
    <w:rsid w:val="00FB3646"/>
    <w:rsid w:val="00FD07FF"/>
    <w:rsid w:val="00FD1D2A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F7E2-3C3F-49B2-AFE8-A513CFDE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Тетерина Елена Николаевна</cp:lastModifiedBy>
  <cp:revision>7</cp:revision>
  <cp:lastPrinted>2015-03-19T17:32:00Z</cp:lastPrinted>
  <dcterms:created xsi:type="dcterms:W3CDTF">2021-10-01T08:06:00Z</dcterms:created>
  <dcterms:modified xsi:type="dcterms:W3CDTF">2022-07-01T07:18:00Z</dcterms:modified>
</cp:coreProperties>
</file>